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80B" w:rsidRPr="00975330" w:rsidRDefault="00A4580B" w:rsidP="00A4580B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425"/>
        <w:gridCol w:w="992"/>
      </w:tblGrid>
      <w:tr w:rsidR="00A4580B" w:rsidRPr="00440C7D" w:rsidTr="00036420">
        <w:tc>
          <w:tcPr>
            <w:tcW w:w="1242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7A022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7.2022</w:t>
            </w:r>
          </w:p>
        </w:tc>
        <w:tc>
          <w:tcPr>
            <w:tcW w:w="425" w:type="dxa"/>
            <w:hideMark/>
          </w:tcPr>
          <w:p w:rsidR="00A4580B" w:rsidRPr="00440C7D" w:rsidRDefault="00A4580B" w:rsidP="000364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A4580B" w:rsidP="007E171C">
            <w:pPr>
              <w:tabs>
                <w:tab w:val="left" w:pos="264"/>
                <w:tab w:val="center" w:pos="405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A0221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A4580B" w:rsidRPr="00440C7D" w:rsidTr="00036420">
        <w:tc>
          <w:tcPr>
            <w:tcW w:w="495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7A022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bookmarkStart w:id="0" w:name="_GoBack"/>
            <w:bookmarkEnd w:id="0"/>
            <w:r w:rsidR="00997CE1">
              <w:rPr>
                <w:rFonts w:ascii="Times New Roman" w:hAnsi="Times New Roman" w:cs="Times New Roman"/>
                <w:bCs/>
                <w:sz w:val="24"/>
                <w:szCs w:val="24"/>
              </w:rPr>
              <w:t>-м</w:t>
            </w:r>
          </w:p>
        </w:tc>
        <w:tc>
          <w:tcPr>
            <w:tcW w:w="1276" w:type="dxa"/>
            <w:hideMark/>
          </w:tcPr>
          <w:p w:rsidR="00A4580B" w:rsidRPr="00440C7D" w:rsidRDefault="00A4580B" w:rsidP="000364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80B" w:rsidRPr="00440C7D" w:rsidRDefault="00997CE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го</w:t>
            </w:r>
          </w:p>
        </w:tc>
        <w:tc>
          <w:tcPr>
            <w:tcW w:w="992" w:type="dxa"/>
            <w:hideMark/>
          </w:tcPr>
          <w:p w:rsidR="00A4580B" w:rsidRPr="00440C7D" w:rsidRDefault="00601D91" w:rsidP="000364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A4580B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A4580B" w:rsidRPr="00440C7D" w:rsidRDefault="00A4580B" w:rsidP="00A45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A4580B" w:rsidRPr="00440C7D" w:rsidTr="00036420">
        <w:tc>
          <w:tcPr>
            <w:tcW w:w="4219" w:type="dxa"/>
          </w:tcPr>
          <w:p w:rsidR="00A4580B" w:rsidRPr="00440C7D" w:rsidRDefault="00A4580B" w:rsidP="004E0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5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Корса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461A" w:rsidRDefault="0028461A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>7 Устава муниципального образования «Корсаковский городской округ» Сахалинской области Собрание РЕШИЛО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>.12.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02BA">
        <w:rPr>
          <w:rFonts w:ascii="Times New Roman" w:hAnsi="Times New Roman" w:cs="Times New Roman"/>
          <w:sz w:val="24"/>
          <w:szCs w:val="24"/>
        </w:rPr>
        <w:t>7</w:t>
      </w:r>
      <w:r w:rsidR="00EA56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</w:t>
      </w:r>
      <w:r w:rsidR="00EA5633"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71C">
        <w:rPr>
          <w:rFonts w:ascii="Times New Roman" w:hAnsi="Times New Roman"/>
          <w:sz w:val="24"/>
          <w:szCs w:val="24"/>
        </w:rPr>
        <w:t xml:space="preserve">(в редакции решения Собрания Корсаковского городского округа от 09.03.2022 № 183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E02BA">
        <w:rPr>
          <w:rFonts w:ascii="Times New Roman" w:hAnsi="Times New Roman" w:cs="Times New Roman"/>
          <w:sz w:val="24"/>
          <w:szCs w:val="24"/>
        </w:rPr>
        <w:t>2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BB1944">
        <w:rPr>
          <w:rFonts w:ascii="Times New Roman" w:hAnsi="Times New Roman" w:cs="Times New Roman"/>
          <w:sz w:val="24"/>
          <w:szCs w:val="24"/>
        </w:rPr>
        <w:t>7167213,1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BB1944">
        <w:rPr>
          <w:rFonts w:ascii="Times New Roman" w:hAnsi="Times New Roman" w:cs="Times New Roman"/>
          <w:sz w:val="24"/>
          <w:szCs w:val="24"/>
        </w:rPr>
        <w:t>7222593,9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440C7D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4E02BA">
        <w:rPr>
          <w:rFonts w:ascii="Times New Roman" w:hAnsi="Times New Roman" w:cs="Times New Roman"/>
          <w:sz w:val="24"/>
          <w:szCs w:val="24"/>
        </w:rPr>
        <w:t>55380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09">
        <w:rPr>
          <w:rFonts w:ascii="Times New Roman" w:hAnsi="Times New Roman" w:cs="Times New Roman"/>
          <w:sz w:val="24"/>
          <w:szCs w:val="24"/>
        </w:rPr>
        <w:t>2)  пункт 2 изложить в следующей редакции:</w:t>
      </w:r>
    </w:p>
    <w:p w:rsidR="00A4580B" w:rsidRPr="002A6509" w:rsidRDefault="00A4580B" w:rsidP="00A4580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«2. Утвердить основные характеристики местного бюджета на плановый период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и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:rsidR="00A4580B" w:rsidRPr="002A650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509">
        <w:rPr>
          <w:rFonts w:ascii="Times New Roman" w:hAnsi="Times New Roman" w:cs="Times New Roman"/>
          <w:sz w:val="24"/>
          <w:szCs w:val="24"/>
        </w:rPr>
        <w:t>2.1. Прогнозируемый общий объем до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2067D" w:rsidRPr="00F2067D">
        <w:rPr>
          <w:rFonts w:ascii="Times New Roman" w:hAnsi="Times New Roman" w:cs="Times New Roman"/>
          <w:sz w:val="24"/>
          <w:szCs w:val="24"/>
        </w:rPr>
        <w:t>4784830</w:t>
      </w:r>
      <w:r w:rsidR="00217389">
        <w:rPr>
          <w:rFonts w:ascii="Times New Roman" w:hAnsi="Times New Roman" w:cs="Times New Roman"/>
          <w:sz w:val="24"/>
          <w:szCs w:val="24"/>
        </w:rPr>
        <w:t>,</w:t>
      </w:r>
      <w:r w:rsidR="00F2067D" w:rsidRPr="00F2067D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17389">
        <w:rPr>
          <w:rFonts w:ascii="Times New Roman" w:hAnsi="Times New Roman" w:cs="Times New Roman"/>
          <w:sz w:val="24"/>
          <w:szCs w:val="24"/>
        </w:rPr>
        <w:t>4773206,</w:t>
      </w:r>
      <w:r w:rsidR="00F2067D" w:rsidRPr="00F2067D">
        <w:rPr>
          <w:rFonts w:ascii="Times New Roman" w:hAnsi="Times New Roman" w:cs="Times New Roman"/>
          <w:sz w:val="24"/>
          <w:szCs w:val="24"/>
        </w:rPr>
        <w:t>1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D62939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2. Общий объем расходов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217389">
        <w:rPr>
          <w:rFonts w:ascii="Times New Roman" w:hAnsi="Times New Roman" w:cs="Times New Roman"/>
          <w:sz w:val="24"/>
          <w:szCs w:val="24"/>
        </w:rPr>
        <w:t>4895692,</w:t>
      </w:r>
      <w:r w:rsidR="00F2067D" w:rsidRPr="00F2067D">
        <w:rPr>
          <w:rFonts w:ascii="Times New Roman" w:hAnsi="Times New Roman" w:cs="Times New Roman"/>
          <w:sz w:val="24"/>
          <w:szCs w:val="24"/>
        </w:rPr>
        <w:t>4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46488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7C78">
        <w:rPr>
          <w:rFonts w:ascii="Times New Roman" w:hAnsi="Times New Roman" w:cs="Times New Roman"/>
          <w:sz w:val="24"/>
          <w:szCs w:val="24"/>
        </w:rPr>
        <w:t>,</w:t>
      </w:r>
      <w:r w:rsidRPr="00D62939">
        <w:rPr>
          <w:rFonts w:ascii="Times New Roman" w:hAnsi="Times New Roman" w:cs="Times New Roman"/>
          <w:sz w:val="24"/>
          <w:szCs w:val="24"/>
        </w:rPr>
        <w:t xml:space="preserve"> и на 202</w:t>
      </w:r>
      <w:r w:rsidR="004E02BA">
        <w:rPr>
          <w:rFonts w:ascii="Times New Roman" w:hAnsi="Times New Roman" w:cs="Times New Roman"/>
          <w:sz w:val="24"/>
          <w:szCs w:val="24"/>
        </w:rPr>
        <w:t>4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2067D" w:rsidRPr="00F2067D">
        <w:rPr>
          <w:rFonts w:ascii="Times New Roman" w:hAnsi="Times New Roman" w:cs="Times New Roman"/>
          <w:sz w:val="24"/>
          <w:szCs w:val="24"/>
        </w:rPr>
        <w:t>4887568</w:t>
      </w:r>
      <w:r w:rsidR="00217389">
        <w:rPr>
          <w:rFonts w:ascii="Times New Roman" w:hAnsi="Times New Roman" w:cs="Times New Roman"/>
          <w:sz w:val="24"/>
          <w:szCs w:val="24"/>
        </w:rPr>
        <w:t>,</w:t>
      </w:r>
      <w:r w:rsidR="00F2067D" w:rsidRPr="00F2067D">
        <w:rPr>
          <w:rFonts w:ascii="Times New Roman" w:hAnsi="Times New Roman" w:cs="Times New Roman"/>
          <w:sz w:val="24"/>
          <w:szCs w:val="24"/>
        </w:rPr>
        <w:t>1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4E02BA">
        <w:rPr>
          <w:rFonts w:ascii="Times New Roman" w:hAnsi="Times New Roman" w:cs="Times New Roman"/>
          <w:sz w:val="24"/>
          <w:szCs w:val="24"/>
        </w:rPr>
        <w:t>87115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4580B" w:rsidRPr="00AA7994" w:rsidRDefault="00A4580B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939">
        <w:rPr>
          <w:rFonts w:ascii="Times New Roman" w:hAnsi="Times New Roman" w:cs="Times New Roman"/>
          <w:sz w:val="24"/>
          <w:szCs w:val="24"/>
        </w:rPr>
        <w:t>2.3. Дефицит местного бюджета на 202</w:t>
      </w:r>
      <w:r w:rsidR="004E02BA">
        <w:rPr>
          <w:rFonts w:ascii="Times New Roman" w:hAnsi="Times New Roman" w:cs="Times New Roman"/>
          <w:sz w:val="24"/>
          <w:szCs w:val="24"/>
        </w:rPr>
        <w:t>3</w:t>
      </w:r>
      <w:r w:rsidRPr="00D6293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E02BA">
        <w:rPr>
          <w:rFonts w:ascii="Times New Roman" w:hAnsi="Times New Roman" w:cs="Times New Roman"/>
          <w:sz w:val="24"/>
          <w:szCs w:val="24"/>
        </w:rPr>
        <w:t>110862,0</w:t>
      </w:r>
      <w:r w:rsidRPr="00D62939">
        <w:rPr>
          <w:rFonts w:ascii="Times New Roman" w:hAnsi="Times New Roman" w:cs="Times New Roman"/>
          <w:sz w:val="24"/>
          <w:szCs w:val="24"/>
        </w:rPr>
        <w:t xml:space="preserve"> тыс. рублей и на 202</w:t>
      </w:r>
      <w:r w:rsidR="00EA5633">
        <w:rPr>
          <w:rFonts w:ascii="Times New Roman" w:hAnsi="Times New Roman" w:cs="Times New Roman"/>
          <w:sz w:val="24"/>
          <w:szCs w:val="24"/>
        </w:rPr>
        <w:t>3</w:t>
      </w:r>
      <w:r w:rsidRPr="002A650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A120E8">
        <w:rPr>
          <w:rFonts w:ascii="Times New Roman" w:hAnsi="Times New Roman" w:cs="Times New Roman"/>
          <w:sz w:val="24"/>
          <w:szCs w:val="24"/>
        </w:rPr>
        <w:t>114362,0</w:t>
      </w:r>
      <w:r w:rsidRPr="002A650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BB1944" w:rsidRDefault="00A4580B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1944" w:rsidRPr="00BB1944">
        <w:rPr>
          <w:rFonts w:ascii="Times New Roman" w:hAnsi="Times New Roman" w:cs="Times New Roman"/>
          <w:sz w:val="24"/>
          <w:szCs w:val="24"/>
        </w:rPr>
        <w:t xml:space="preserve"> 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BB1944">
        <w:rPr>
          <w:rFonts w:ascii="Times New Roman" w:hAnsi="Times New Roman" w:cs="Times New Roman"/>
          <w:sz w:val="24"/>
          <w:szCs w:val="24"/>
        </w:rPr>
        <w:t>7</w:t>
      </w:r>
      <w:r w:rsidR="00BB1944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BB194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B1944" w:rsidRPr="00AA7994" w:rsidRDefault="00BB1944" w:rsidP="00BB19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57A">
        <w:rPr>
          <w:rFonts w:ascii="Times New Roman" w:hAnsi="Times New Roman" w:cs="Times New Roman"/>
          <w:sz w:val="24"/>
          <w:szCs w:val="24"/>
        </w:rPr>
        <w:t xml:space="preserve">«7. Утвердить общий объем бюджетных ассигнований, направляемых на исполнение публичных нормативных обязательств, на 2022 год в сумме </w:t>
      </w:r>
      <w:r w:rsidR="0056657A" w:rsidRPr="0056657A">
        <w:rPr>
          <w:rFonts w:ascii="Times New Roman" w:hAnsi="Times New Roman" w:cs="Times New Roman"/>
          <w:sz w:val="24"/>
          <w:szCs w:val="24"/>
        </w:rPr>
        <w:t>16114,3</w:t>
      </w:r>
      <w:r w:rsidRPr="0056657A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16285,5 тыс. рублей, на 2024 год в сумме 16734,1 тыс. рублей.»;</w:t>
      </w:r>
    </w:p>
    <w:p w:rsidR="00A4580B" w:rsidRDefault="00BB1944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8</w:t>
      </w:r>
      <w:r w:rsidR="00A4580B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A4580B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4580B" w:rsidRDefault="00A4580B" w:rsidP="00EA56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120E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1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олучаемых из других бюджетов бюджетной системы Российской Федерации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BB1944">
        <w:rPr>
          <w:rFonts w:ascii="Times New Roman" w:hAnsi="Times New Roman" w:cs="Times New Roman"/>
          <w:sz w:val="24"/>
          <w:szCs w:val="24"/>
        </w:rPr>
        <w:t>6094354,1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20E8">
        <w:rPr>
          <w:rFonts w:ascii="Times New Roman" w:hAnsi="Times New Roman" w:cs="Times New Roman"/>
          <w:sz w:val="24"/>
          <w:szCs w:val="24"/>
        </w:rPr>
        <w:t>3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2067D" w:rsidRPr="00F2067D">
        <w:rPr>
          <w:rFonts w:ascii="Times New Roman" w:hAnsi="Times New Roman" w:cs="Times New Roman"/>
          <w:sz w:val="24"/>
          <w:szCs w:val="24"/>
        </w:rPr>
        <w:t>3676207</w:t>
      </w:r>
      <w:r w:rsidR="00217389">
        <w:rPr>
          <w:rFonts w:ascii="Times New Roman" w:hAnsi="Times New Roman" w:cs="Times New Roman"/>
          <w:sz w:val="24"/>
          <w:szCs w:val="24"/>
        </w:rPr>
        <w:t>,</w:t>
      </w:r>
      <w:r w:rsidR="00F2067D" w:rsidRPr="00F2067D">
        <w:rPr>
          <w:rFonts w:ascii="Times New Roman" w:hAnsi="Times New Roman" w:cs="Times New Roman"/>
          <w:sz w:val="24"/>
          <w:szCs w:val="24"/>
        </w:rPr>
        <w:t>8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</w:t>
      </w:r>
      <w:r w:rsidR="00A120E8">
        <w:rPr>
          <w:rFonts w:ascii="Times New Roman" w:hAnsi="Times New Roman" w:cs="Times New Roman"/>
          <w:sz w:val="24"/>
          <w:szCs w:val="24"/>
        </w:rPr>
        <w:t>4</w:t>
      </w:r>
      <w:r w:rsidRPr="00102919">
        <w:rPr>
          <w:rFonts w:ascii="Times New Roman" w:hAnsi="Times New Roman" w:cs="Times New Roman"/>
          <w:sz w:val="24"/>
          <w:szCs w:val="24"/>
        </w:rPr>
        <w:t xml:space="preserve"> году в размере </w:t>
      </w:r>
      <w:r w:rsidR="00F2067D" w:rsidRPr="00F2067D">
        <w:rPr>
          <w:rFonts w:ascii="Times New Roman" w:hAnsi="Times New Roman" w:cs="Times New Roman"/>
          <w:sz w:val="24"/>
          <w:szCs w:val="24"/>
        </w:rPr>
        <w:t>3629583</w:t>
      </w:r>
      <w:r w:rsidR="00217389">
        <w:rPr>
          <w:rFonts w:ascii="Times New Roman" w:hAnsi="Times New Roman" w:cs="Times New Roman"/>
          <w:sz w:val="24"/>
          <w:szCs w:val="24"/>
        </w:rPr>
        <w:t>,</w:t>
      </w:r>
      <w:r w:rsidR="00F2067D" w:rsidRPr="00745CC4">
        <w:rPr>
          <w:rFonts w:ascii="Times New Roman" w:hAnsi="Times New Roman" w:cs="Times New Roman"/>
          <w:sz w:val="24"/>
          <w:szCs w:val="24"/>
        </w:rPr>
        <w:t>2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745CC4" w:rsidRDefault="00BB1944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E3716" w:rsidRPr="001C035C">
        <w:rPr>
          <w:rFonts w:ascii="Times New Roman" w:hAnsi="Times New Roman" w:cs="Times New Roman"/>
          <w:sz w:val="24"/>
          <w:szCs w:val="24"/>
        </w:rPr>
        <w:t xml:space="preserve">) 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F39B5">
        <w:rPr>
          <w:rFonts w:ascii="Times New Roman" w:hAnsi="Times New Roman" w:cs="Times New Roman"/>
          <w:sz w:val="24"/>
          <w:szCs w:val="24"/>
        </w:rPr>
        <w:t>10</w:t>
      </w:r>
      <w:r w:rsidR="007F39B5" w:rsidRPr="00440C7D">
        <w:rPr>
          <w:rFonts w:ascii="Times New Roman" w:hAnsi="Times New Roman" w:cs="Times New Roman"/>
          <w:sz w:val="24"/>
          <w:szCs w:val="24"/>
        </w:rPr>
        <w:t xml:space="preserve"> </w:t>
      </w:r>
      <w:r w:rsidR="007F39B5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F39B5" w:rsidRDefault="007F39B5" w:rsidP="007F39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389">
        <w:rPr>
          <w:rFonts w:ascii="Times New Roman" w:hAnsi="Times New Roman" w:cs="Times New Roman"/>
          <w:sz w:val="24"/>
          <w:szCs w:val="24"/>
        </w:rPr>
        <w:t xml:space="preserve">«10. Утвердить объем бюджетных ассигнований муниципального дорожного фонда Корсаковского городского округа на 2022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567381,7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</w:t>
      </w:r>
      <w:r w:rsidRPr="00217389">
        <w:rPr>
          <w:rFonts w:ascii="Times New Roman" w:hAnsi="Times New Roman" w:cs="Times New Roman"/>
          <w:sz w:val="24"/>
          <w:szCs w:val="24"/>
        </w:rPr>
        <w:lastRenderedPageBreak/>
        <w:t xml:space="preserve">счет части общего объема доходов местного бюджета в размере </w:t>
      </w:r>
      <w:r w:rsidR="00217389" w:rsidRPr="00217389">
        <w:rPr>
          <w:rFonts w:ascii="Times New Roman" w:hAnsi="Times New Roman" w:cs="Times New Roman"/>
          <w:sz w:val="24"/>
          <w:szCs w:val="24"/>
        </w:rPr>
        <w:t>152222,0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на 2023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288494,5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84325,5 тыс. рублей</w:t>
      </w:r>
      <w:r w:rsidR="00CA7C78" w:rsidRPr="00217389">
        <w:rPr>
          <w:rFonts w:ascii="Times New Roman" w:hAnsi="Times New Roman" w:cs="Times New Roman"/>
          <w:sz w:val="24"/>
          <w:szCs w:val="24"/>
        </w:rPr>
        <w:t>,</w:t>
      </w:r>
      <w:r w:rsidRPr="00217389">
        <w:rPr>
          <w:rFonts w:ascii="Times New Roman" w:hAnsi="Times New Roman" w:cs="Times New Roman"/>
          <w:sz w:val="24"/>
          <w:szCs w:val="24"/>
        </w:rPr>
        <w:t xml:space="preserve"> и на 2024 год в сумме </w:t>
      </w:r>
      <w:r w:rsidR="00217389" w:rsidRPr="00217389">
        <w:rPr>
          <w:rFonts w:ascii="Times New Roman" w:hAnsi="Times New Roman" w:cs="Times New Roman"/>
          <w:sz w:val="24"/>
          <w:szCs w:val="24"/>
        </w:rPr>
        <w:t>525430,9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 </w:t>
      </w:r>
      <w:r w:rsidR="002C060C" w:rsidRPr="00217389">
        <w:rPr>
          <w:rFonts w:ascii="Times New Roman" w:hAnsi="Times New Roman" w:cs="Times New Roman"/>
          <w:sz w:val="24"/>
          <w:szCs w:val="24"/>
        </w:rPr>
        <w:t>81040,8</w:t>
      </w:r>
      <w:r w:rsidRPr="00217389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6E5770" w:rsidRDefault="001D73E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060C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2 изложить в следующей редакции: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«12. Утвердить верхний предел муниципального долга по состоянию: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3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B6CF2">
        <w:rPr>
          <w:rFonts w:ascii="Times New Roman" w:hAnsi="Times New Roman" w:cs="Times New Roman"/>
          <w:sz w:val="24"/>
          <w:szCs w:val="24"/>
        </w:rPr>
        <w:t>5</w:t>
      </w:r>
      <w:r w:rsidR="006C21F9">
        <w:rPr>
          <w:rFonts w:ascii="Times New Roman" w:hAnsi="Times New Roman" w:cs="Times New Roman"/>
          <w:sz w:val="24"/>
          <w:szCs w:val="24"/>
        </w:rPr>
        <w:t>54000</w:t>
      </w:r>
      <w:r w:rsidR="000B6CF2">
        <w:rPr>
          <w:rFonts w:ascii="Times New Roman" w:hAnsi="Times New Roman" w:cs="Times New Roman"/>
          <w:sz w:val="24"/>
          <w:szCs w:val="24"/>
        </w:rPr>
        <w:t>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Pr="005168F8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4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C060C" w:rsidRPr="005168F8">
        <w:rPr>
          <w:rFonts w:ascii="Times New Roman" w:hAnsi="Times New Roman" w:cs="Times New Roman"/>
          <w:sz w:val="24"/>
          <w:szCs w:val="24"/>
        </w:rPr>
        <w:t>454262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;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на 1 января 202</w:t>
      </w:r>
      <w:r w:rsidR="005168F8" w:rsidRPr="005168F8">
        <w:rPr>
          <w:rFonts w:ascii="Times New Roman" w:hAnsi="Times New Roman" w:cs="Times New Roman"/>
          <w:sz w:val="24"/>
          <w:szCs w:val="24"/>
        </w:rPr>
        <w:t>5</w:t>
      </w:r>
      <w:r w:rsidRPr="005168F8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2C060C" w:rsidRPr="005168F8">
        <w:rPr>
          <w:rFonts w:ascii="Times New Roman" w:hAnsi="Times New Roman" w:cs="Times New Roman"/>
          <w:sz w:val="24"/>
          <w:szCs w:val="24"/>
        </w:rPr>
        <w:t>357562,0</w:t>
      </w:r>
      <w:r w:rsidRPr="005168F8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160000,0 тыс. рублей.»;</w:t>
      </w:r>
    </w:p>
    <w:p w:rsidR="006E5770" w:rsidRPr="00A91B54" w:rsidRDefault="001D73E3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5770">
        <w:rPr>
          <w:rFonts w:ascii="Times New Roman" w:hAnsi="Times New Roman" w:cs="Times New Roman"/>
          <w:sz w:val="24"/>
          <w:szCs w:val="24"/>
        </w:rPr>
        <w:t xml:space="preserve">) </w:t>
      </w:r>
      <w:r w:rsidR="006E5770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6E5770">
        <w:rPr>
          <w:rFonts w:ascii="Times New Roman" w:hAnsi="Times New Roman" w:cs="Times New Roman"/>
          <w:sz w:val="24"/>
          <w:szCs w:val="24"/>
        </w:rPr>
        <w:t>13 изложить в следующей редакции:</w:t>
      </w:r>
    </w:p>
    <w:p w:rsidR="006E5770" w:rsidRDefault="006E5770" w:rsidP="006E57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8F8">
        <w:rPr>
          <w:rFonts w:ascii="Times New Roman" w:hAnsi="Times New Roman" w:cs="Times New Roman"/>
          <w:sz w:val="24"/>
          <w:szCs w:val="24"/>
        </w:rPr>
        <w:t>«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Установить предельный объем муниципального долга на 2022 год в размере </w:t>
      </w:r>
      <w:r w:rsidR="000B6CF2">
        <w:rPr>
          <w:rFonts w:ascii="Times New Roman" w:hAnsi="Times New Roman" w:cs="Times New Roman"/>
          <w:sz w:val="24"/>
          <w:szCs w:val="24"/>
        </w:rPr>
        <w:t>5</w:t>
      </w:r>
      <w:r w:rsidR="006C21F9">
        <w:rPr>
          <w:rFonts w:ascii="Times New Roman" w:hAnsi="Times New Roman" w:cs="Times New Roman"/>
          <w:sz w:val="24"/>
          <w:szCs w:val="24"/>
        </w:rPr>
        <w:t>54000</w:t>
      </w:r>
      <w:r w:rsidR="000B6CF2">
        <w:rPr>
          <w:rFonts w:ascii="Times New Roman" w:hAnsi="Times New Roman" w:cs="Times New Roman"/>
          <w:sz w:val="24"/>
          <w:szCs w:val="24"/>
        </w:rPr>
        <w:t>,0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 тыс. рублей, на 2023 год в размере </w:t>
      </w:r>
      <w:r w:rsidR="0096477F" w:rsidRPr="005168F8">
        <w:rPr>
          <w:rFonts w:ascii="Times New Roman" w:hAnsi="Times New Roman" w:cs="Times New Roman"/>
          <w:sz w:val="24"/>
          <w:szCs w:val="24"/>
        </w:rPr>
        <w:t>454262,0</w:t>
      </w:r>
      <w:r w:rsidR="002C060C" w:rsidRPr="005168F8">
        <w:rPr>
          <w:rFonts w:ascii="Times New Roman" w:hAnsi="Times New Roman" w:cs="Times New Roman"/>
          <w:sz w:val="24"/>
          <w:szCs w:val="24"/>
        </w:rPr>
        <w:t xml:space="preserve"> тыс. рублей, на 2024 год в размере 357562,0 тыс. рублей</w:t>
      </w:r>
      <w:r w:rsidRPr="005168F8">
        <w:rPr>
          <w:rFonts w:ascii="Times New Roman" w:hAnsi="Times New Roman" w:cs="Times New Roman"/>
          <w:sz w:val="24"/>
          <w:szCs w:val="24"/>
        </w:rPr>
        <w:t>.»;</w:t>
      </w:r>
    </w:p>
    <w:p w:rsidR="001D73E3" w:rsidRDefault="001D73E3" w:rsidP="00A45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18 изложить в следующей редакции: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8</w:t>
      </w:r>
      <w:r w:rsidRPr="00AA7994">
        <w:rPr>
          <w:rFonts w:ascii="Times New Roman" w:hAnsi="Times New Roman" w:cs="Times New Roman"/>
          <w:sz w:val="24"/>
          <w:szCs w:val="24"/>
        </w:rPr>
        <w:t>. Установить, что в рамках реализации муниципальной программы «Развитие транспортной инфраструктуры, дорожного хозяйства и благоустройство Корсаковского городского округа» предоставляются субсидии юридическим лицам (за исключением государственны</w:t>
      </w:r>
      <w:r>
        <w:rPr>
          <w:rFonts w:ascii="Times New Roman" w:hAnsi="Times New Roman" w:cs="Times New Roman"/>
          <w:sz w:val="24"/>
          <w:szCs w:val="24"/>
        </w:rPr>
        <w:t>х (муниципальных</w:t>
      </w:r>
      <w:r w:rsidRPr="00AA7994">
        <w:rPr>
          <w:rFonts w:ascii="Times New Roman" w:hAnsi="Times New Roman" w:cs="Times New Roman"/>
          <w:sz w:val="24"/>
          <w:szCs w:val="24"/>
        </w:rPr>
        <w:t>)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A7994">
        <w:rPr>
          <w:rFonts w:ascii="Times New Roman" w:hAnsi="Times New Roman" w:cs="Times New Roman"/>
          <w:sz w:val="24"/>
          <w:szCs w:val="24"/>
        </w:rPr>
        <w:t>) - производителям работ (услуг), осуществляющим свою деятельность на территории Корсаковского городского округа, в целях: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 с благоустройством территории Корсаковского городского округа;</w:t>
      </w:r>
    </w:p>
    <w:p w:rsidR="001D73E3" w:rsidRPr="00AA7994" w:rsidRDefault="001D73E3" w:rsidP="001D73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 xml:space="preserve">финансового обеспеч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A7994">
        <w:rPr>
          <w:rFonts w:ascii="Times New Roman" w:hAnsi="Times New Roman" w:cs="Times New Roman"/>
          <w:sz w:val="24"/>
          <w:szCs w:val="24"/>
        </w:rPr>
        <w:t>возмещ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A7994">
        <w:rPr>
          <w:rFonts w:ascii="Times New Roman" w:hAnsi="Times New Roman" w:cs="Times New Roman"/>
          <w:sz w:val="24"/>
          <w:szCs w:val="24"/>
        </w:rPr>
        <w:t xml:space="preserve"> затрат, связанных с содержанием и ремонтом объектов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в границах Корсаковского городского округа;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возмещения затрат по расчистке от снега (с вывозом на пло</w:t>
      </w:r>
      <w:r w:rsidRPr="00AA7994">
        <w:rPr>
          <w:rFonts w:ascii="Times New Roman" w:hAnsi="Times New Roman" w:cs="Times New Roman"/>
          <w:sz w:val="24"/>
          <w:szCs w:val="24"/>
        </w:rPr>
        <w:softHyphen/>
        <w:t>щадки для складирова</w:t>
      </w:r>
      <w:r w:rsidRPr="00AA7994">
        <w:rPr>
          <w:rFonts w:ascii="Times New Roman" w:hAnsi="Times New Roman" w:cs="Times New Roman"/>
          <w:sz w:val="24"/>
          <w:szCs w:val="24"/>
        </w:rPr>
        <w:softHyphen/>
        <w:t>ния и утилизации снежных масс, проведением противого</w:t>
      </w:r>
      <w:r w:rsidRPr="00AA7994">
        <w:rPr>
          <w:rFonts w:ascii="Times New Roman" w:hAnsi="Times New Roman" w:cs="Times New Roman"/>
          <w:sz w:val="24"/>
          <w:szCs w:val="24"/>
        </w:rPr>
        <w:softHyphen/>
        <w:t>лоледных мероприятий) детских игровых площадок и (или) подъездов к многоквартирным жилым домам;</w:t>
      </w:r>
    </w:p>
    <w:p w:rsidR="001D73E3" w:rsidRPr="00AA7994" w:rsidRDefault="001D73E3" w:rsidP="001D73E3">
      <w:pPr>
        <w:tabs>
          <w:tab w:val="left" w:pos="33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возмещения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.</w:t>
      </w:r>
    </w:p>
    <w:p w:rsidR="001D73E3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им пунктом, определяется постановлением администрации Корсаковского городского округа с учетом требований, установленных статьей 78 Бюджетного кодекса Российской Федерации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D73E3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20 изложить в следующей редакции: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97D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7994">
        <w:rPr>
          <w:rFonts w:ascii="Times New Roman" w:hAnsi="Times New Roman" w:cs="Times New Roman"/>
          <w:sz w:val="24"/>
          <w:szCs w:val="24"/>
        </w:rPr>
        <w:t>. Установить, что в рамках реализации муниципальной программы «Охрана окружающей среды в Корсаковском городском округе» предоставляются субсидии юридическим лицам (за исключением государств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7994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7994">
        <w:rPr>
          <w:rFonts w:ascii="Times New Roman" w:hAnsi="Times New Roman" w:cs="Times New Roman"/>
          <w:sz w:val="24"/>
          <w:szCs w:val="24"/>
        </w:rPr>
        <w:t>)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A7994">
        <w:rPr>
          <w:rFonts w:ascii="Times New Roman" w:hAnsi="Times New Roman" w:cs="Times New Roman"/>
          <w:sz w:val="24"/>
          <w:szCs w:val="24"/>
        </w:rPr>
        <w:t>) - производителям работ (услуг), осуществляющим свою деятельность на территории Корсаковского городского округа, в целях:</w:t>
      </w:r>
    </w:p>
    <w:p w:rsidR="001D73E3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 xml:space="preserve">финансового обеспечения (возмещения) затрат, </w:t>
      </w:r>
      <w:r w:rsidRPr="003F7B49">
        <w:rPr>
          <w:rFonts w:ascii="Times New Roman" w:hAnsi="Times New Roman" w:cs="Times New Roman"/>
          <w:sz w:val="24"/>
          <w:szCs w:val="24"/>
        </w:rPr>
        <w:t>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3E3" w:rsidRPr="00AA7994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беспечения (возмещения) затрат, связанных с выполнением работ по борьбе с борщевиком Сосновского</w:t>
      </w:r>
      <w:r w:rsidRPr="00AA7994">
        <w:rPr>
          <w:rFonts w:ascii="Times New Roman" w:hAnsi="Times New Roman" w:cs="Times New Roman"/>
          <w:sz w:val="24"/>
          <w:szCs w:val="24"/>
        </w:rPr>
        <w:t>.</w:t>
      </w:r>
    </w:p>
    <w:p w:rsidR="001D73E3" w:rsidRDefault="001D73E3" w:rsidP="001D73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Порядок предоставления субсидий, предусмотренных настоящим пунктом, определяется постановлением администрации Корсаковского городского округа с учетом требований, установленных статьей 78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»;</w:t>
      </w:r>
    </w:p>
    <w:p w:rsidR="00A4580B" w:rsidRDefault="001D73E3" w:rsidP="00A458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DE4784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580B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  <w:sectPr w:rsidR="002415D1" w:rsidSect="008B2936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2415D1" w:rsidRPr="007B6EC5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B6EC5"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2415D1" w:rsidRDefault="002415D1" w:rsidP="002415D1">
      <w:pPr>
        <w:widowControl w:val="0"/>
        <w:autoSpaceDE w:val="0"/>
        <w:autoSpaceDN w:val="0"/>
        <w:adjustRightInd w:val="0"/>
        <w:spacing w:after="0" w:line="240" w:lineRule="auto"/>
        <w:ind w:right="111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на плановый период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B6EC5">
        <w:rPr>
          <w:rFonts w:ascii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1A0AE0" w:rsidRDefault="001A0AE0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Default="002415D1" w:rsidP="001A0AE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15D1" w:rsidRP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15D1">
        <w:rPr>
          <w:rFonts w:ascii="Times New Roman" w:hAnsi="Times New Roman" w:cs="Times New Roman"/>
          <w:bCs/>
          <w:sz w:val="24"/>
          <w:szCs w:val="24"/>
        </w:rPr>
        <w:t>Прогноз поступления доходов по группам, подгруппам и статьям классификации доходов</w:t>
      </w:r>
    </w:p>
    <w:p w:rsidR="002415D1" w:rsidRDefault="002415D1" w:rsidP="002415D1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2415D1">
        <w:rPr>
          <w:rFonts w:ascii="Times New Roman" w:hAnsi="Times New Roman" w:cs="Times New Roman"/>
          <w:iCs/>
          <w:sz w:val="24"/>
          <w:szCs w:val="24"/>
        </w:rPr>
        <w:t>бюджетов бюджетной системы Российской Федерации</w:t>
      </w:r>
    </w:p>
    <w:p w:rsidR="002415D1" w:rsidRDefault="002415D1" w:rsidP="002415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D5D75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15825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142"/>
        <w:gridCol w:w="8088"/>
        <w:gridCol w:w="426"/>
        <w:gridCol w:w="435"/>
        <w:gridCol w:w="719"/>
        <w:gridCol w:w="708"/>
        <w:gridCol w:w="587"/>
        <w:gridCol w:w="1428"/>
        <w:gridCol w:w="1427"/>
        <w:gridCol w:w="1428"/>
        <w:gridCol w:w="437"/>
      </w:tblGrid>
      <w:tr w:rsidR="00CF2C77" w:rsidTr="0058676A">
        <w:trPr>
          <w:trHeight w:val="872"/>
        </w:trPr>
        <w:tc>
          <w:tcPr>
            <w:tcW w:w="158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343" w:type="dxa"/>
              <w:tblLayout w:type="fixed"/>
              <w:tblLook w:val="04A0" w:firstRow="1" w:lastRow="0" w:firstColumn="1" w:lastColumn="0" w:noHBand="0" w:noVBand="1"/>
            </w:tblPr>
            <w:tblGrid>
              <w:gridCol w:w="7263"/>
              <w:gridCol w:w="2835"/>
              <w:gridCol w:w="1701"/>
              <w:gridCol w:w="1701"/>
              <w:gridCol w:w="1843"/>
            </w:tblGrid>
            <w:tr w:rsidR="00CF2C77" w:rsidRPr="002D5D75" w:rsidTr="0058676A">
              <w:trPr>
                <w:trHeight w:val="371"/>
              </w:trPr>
              <w:tc>
                <w:tcPr>
                  <w:tcW w:w="7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ind w:left="-28" w:firstLine="2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52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гноз поступления доходов</w:t>
                  </w:r>
                </w:p>
              </w:tc>
            </w:tr>
            <w:tr w:rsidR="00CF2C77" w:rsidRPr="002D5D75" w:rsidTr="0058676A">
              <w:trPr>
                <w:trHeight w:val="421"/>
              </w:trPr>
              <w:tc>
                <w:tcPr>
                  <w:tcW w:w="7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2C77" w:rsidRPr="002415D1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415D1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15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CF2C77" w:rsidRPr="002D5D75" w:rsidTr="0058676A">
              <w:trPr>
                <w:trHeight w:val="270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F2C77" w:rsidRPr="002D5D75" w:rsidTr="0058676A">
              <w:trPr>
                <w:trHeight w:val="424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72859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08622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3622,9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1635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16355,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8896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74588,1</w:t>
                  </w:r>
                </w:p>
              </w:tc>
            </w:tr>
            <w:tr w:rsidR="00CF2C77" w:rsidRPr="002D5D75" w:rsidTr="0058676A">
              <w:trPr>
                <w:trHeight w:val="594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318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CF2C77" w:rsidRPr="002D5D75" w:rsidTr="0058676A">
              <w:trPr>
                <w:trHeight w:val="549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318,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491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711,3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3565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5967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38769,4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1000 00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5984,5</w:t>
                  </w:r>
                </w:p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7888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0067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2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2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3000 01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96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2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62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5 04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183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750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340,4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47</w:t>
                  </w: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02</w:t>
                  </w: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311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8102,1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724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033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355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организаций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2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52967</w:t>
                  </w: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314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065,2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й налог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4000 02 0000 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317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970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1729,2</w:t>
                  </w:r>
                </w:p>
              </w:tc>
            </w:tr>
          </w:tbl>
          <w:p w:rsidR="00CF2C77" w:rsidRPr="002D5D75" w:rsidRDefault="00CF2C77" w:rsidP="00E07868">
            <w:pPr>
              <w:jc w:val="both"/>
            </w:pPr>
          </w:p>
        </w:tc>
      </w:tr>
      <w:tr w:rsidR="00CF2C77" w:rsidTr="0058676A">
        <w:trPr>
          <w:trHeight w:val="1223"/>
        </w:trPr>
        <w:tc>
          <w:tcPr>
            <w:tcW w:w="158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5303" w:type="dxa"/>
              <w:tblInd w:w="75" w:type="dxa"/>
              <w:tblLayout w:type="fixed"/>
              <w:tblLook w:val="04A0" w:firstRow="1" w:lastRow="0" w:firstColumn="1" w:lastColumn="0" w:noHBand="0" w:noVBand="1"/>
            </w:tblPr>
            <w:tblGrid>
              <w:gridCol w:w="7243"/>
              <w:gridCol w:w="2830"/>
              <w:gridCol w:w="1696"/>
              <w:gridCol w:w="1696"/>
              <w:gridCol w:w="1838"/>
            </w:tblGrid>
            <w:tr w:rsidR="00CF2C77" w:rsidRPr="002D5D75" w:rsidTr="0058676A">
              <w:trPr>
                <w:trHeight w:val="270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2C77" w:rsidRPr="002D5D75" w:rsidRDefault="00CF2C77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692,9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800,7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52,7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40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426,1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723,1</w:t>
                  </w:r>
                </w:p>
              </w:tc>
            </w:tr>
            <w:tr w:rsidR="00CF2C77" w:rsidRPr="002D5D75" w:rsidTr="0058676A">
              <w:trPr>
                <w:trHeight w:val="830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92</w:t>
                  </w: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99</w:t>
                  </w: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912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0761,8</w:t>
                  </w:r>
                </w:p>
              </w:tc>
            </w:tr>
            <w:tr w:rsidR="00CF2C77" w:rsidRPr="002D5D75" w:rsidTr="0058676A">
              <w:trPr>
                <w:trHeight w:val="1430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5000 00 0000 12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4283,1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5334,4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ежи от государственных и муниципальных унитарных предприятий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7000 00 0000 1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47</w:t>
                  </w: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3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CF2C77" w:rsidRPr="002D5D75" w:rsidTr="0058676A">
              <w:trPr>
                <w:trHeight w:val="1397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1 09000 00 0000 12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252,4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822,5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412,4</w:t>
                  </w:r>
                </w:p>
              </w:tc>
            </w:tr>
            <w:tr w:rsidR="00CF2C77" w:rsidRPr="002D5D75" w:rsidTr="0058676A">
              <w:trPr>
                <w:trHeight w:val="411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2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69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CF2C77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12 01000 01 0000 12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69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49,5</w:t>
                  </w:r>
                </w:p>
              </w:tc>
            </w:tr>
            <w:tr w:rsidR="00CF2C77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ОКАЗАНИЯ ПЛАТНЫХ УСЛУ (РАБОТ) И КОМПЕНСАЦИИ ЗАТАРАТ ГОСУДАРСТВА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4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F2C77" w:rsidRPr="002D5D75" w:rsidTr="0058676A">
              <w:trPr>
                <w:trHeight w:val="274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3 02000 00 0000 13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40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F2C77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4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213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1420,3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646,2</w:t>
                  </w:r>
                </w:p>
              </w:tc>
            </w:tr>
            <w:tr w:rsidR="00CF2C77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квартир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1000 00 0000 41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577,5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040,6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522,2</w:t>
                  </w:r>
                </w:p>
              </w:tc>
            </w:tr>
            <w:tr w:rsidR="0058676A" w:rsidRPr="002D5D75" w:rsidTr="0058676A">
              <w:trPr>
                <w:trHeight w:val="37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676A" w:rsidRPr="002D5D75" w:rsidRDefault="0058676A" w:rsidP="0058676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2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36,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19,7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4,0</w:t>
                  </w:r>
                </w:p>
              </w:tc>
            </w:tr>
            <w:tr w:rsidR="00CF2C77" w:rsidRPr="002D5D75" w:rsidTr="0058676A">
              <w:trPr>
                <w:trHeight w:val="510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14 06000 00 0000 43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500,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76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30,0</w:t>
                  </w:r>
                </w:p>
              </w:tc>
            </w:tr>
            <w:tr w:rsidR="0058676A" w:rsidRPr="002D5D75" w:rsidTr="0058676A">
              <w:trPr>
                <w:trHeight w:val="319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676A" w:rsidRPr="002D5D75" w:rsidRDefault="0058676A" w:rsidP="005867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F2C77" w:rsidRPr="002D5D75" w:rsidTr="0058676A">
              <w:trPr>
                <w:trHeight w:val="319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6 00000 00 0000 0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470,2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331,8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471,4</w:t>
                  </w:r>
                </w:p>
              </w:tc>
            </w:tr>
            <w:tr w:rsidR="00CF2C77" w:rsidRPr="002D5D75" w:rsidTr="0058676A">
              <w:trPr>
                <w:trHeight w:val="319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3,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94354,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745CC4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676207</w:t>
                  </w:r>
                  <w:r w:rsidR="003E3E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745CC4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629583</w:t>
                  </w:r>
                  <w:r w:rsidR="003E3E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745CC4" w:rsidRPr="002D5D75" w:rsidTr="0058676A">
              <w:trPr>
                <w:trHeight w:val="330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45CC4" w:rsidRPr="002D5D75" w:rsidRDefault="00745CC4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CC4" w:rsidRPr="002D5D75" w:rsidRDefault="00745CC4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CC4" w:rsidRPr="002D5D75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94354,1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45CC4" w:rsidRPr="00745CC4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676207</w:t>
                  </w:r>
                  <w:r w:rsidR="003E3E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745CC4" w:rsidRPr="00745CC4" w:rsidRDefault="00745CC4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3629583</w:t>
                  </w:r>
                  <w:r w:rsidR="003E3E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  <w:tr w:rsidR="00CF2C77" w:rsidRPr="002D5D75" w:rsidTr="00D863A0">
              <w:trPr>
                <w:trHeight w:val="279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10000 00 0000 1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58122,8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40018,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4309,3</w:t>
                  </w:r>
                </w:p>
              </w:tc>
            </w:tr>
            <w:tr w:rsidR="00CF2C77" w:rsidRPr="002D5D75" w:rsidTr="0058676A">
              <w:trPr>
                <w:trHeight w:val="539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20000 00 0000 1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</w:t>
                  </w:r>
                  <w:r w:rsidR="005657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800,9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3E3ECD" w:rsidRDefault="003E3ECD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57070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3E3ECD" w:rsidRDefault="003E3ECD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200193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  <w:tr w:rsidR="00CF2C77" w:rsidRPr="002D5D75" w:rsidTr="0058676A">
              <w:trPr>
                <w:trHeight w:val="337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30000 00 0000 1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4</w:t>
                  </w:r>
                  <w:r w:rsidRPr="008F51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36</w:t>
                  </w: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8F51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4615,0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1864,4</w:t>
                  </w:r>
                </w:p>
              </w:tc>
            </w:tr>
            <w:tr w:rsidR="00CF2C77" w:rsidRPr="002D5D75" w:rsidTr="0058676A">
              <w:trPr>
                <w:trHeight w:val="272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2415D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5D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0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3</w:t>
                  </w:r>
                  <w:r w:rsidR="005657E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493,7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20867,3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71471,9</w:t>
                  </w:r>
                </w:p>
              </w:tc>
            </w:tr>
            <w:tr w:rsidR="00CF2C77" w:rsidRPr="002D5D75" w:rsidTr="0058676A">
              <w:trPr>
                <w:trHeight w:val="255"/>
              </w:trPr>
              <w:tc>
                <w:tcPr>
                  <w:tcW w:w="72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2C77" w:rsidRPr="002D5D75" w:rsidRDefault="00CF2C77" w:rsidP="00E0786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D5D75" w:rsidRDefault="00CF2C77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5D7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67213,1</w:t>
                  </w:r>
                </w:p>
              </w:tc>
              <w:tc>
                <w:tcPr>
                  <w:tcW w:w="1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217389" w:rsidRDefault="003E3ECD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3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8483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2173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F2C77" w:rsidRPr="003E3ECD" w:rsidRDefault="003E3ECD" w:rsidP="002415D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173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77320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21738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8F518D" w:rsidRDefault="008F518D" w:rsidP="002415D1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518D" w:rsidRDefault="008F518D" w:rsidP="00E0786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8D" w:rsidRDefault="008F518D" w:rsidP="00E0786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изложить в следующей редакции:</w:t>
            </w:r>
          </w:p>
          <w:p w:rsidR="008F518D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8F518D" w:rsidRPr="007B6EC5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CF2C77" w:rsidRDefault="008F518D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58676A" w:rsidRDefault="0058676A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8676A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е бюджетных ассигнований по разделам, подразделам, целевым статьям (муниципальным программам и непрограммным</w:t>
            </w:r>
          </w:p>
          <w:p w:rsidR="0058676A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правлениям деятельности), группам (группам и подгруппам) видов расходов классификации расходов местного бюджета на 2022 год </w:t>
            </w:r>
          </w:p>
          <w:p w:rsidR="008F518D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C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на плановый период 2023 и 2024 годов</w:t>
            </w:r>
          </w:p>
          <w:p w:rsidR="0058676A" w:rsidRDefault="0058676A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389" w:rsidRPr="008F518D" w:rsidRDefault="00D863A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8F51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8676A" w:rsidTr="0058676A">
        <w:trPr>
          <w:gridBefore w:val="1"/>
          <w:gridAfter w:val="1"/>
          <w:wBefore w:w="142" w:type="dxa"/>
          <w:wAfter w:w="437" w:type="dxa"/>
          <w:trHeight w:val="616"/>
        </w:trPr>
        <w:tc>
          <w:tcPr>
            <w:tcW w:w="8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2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2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8676A" w:rsidTr="0058676A">
        <w:trPr>
          <w:gridBefore w:val="1"/>
          <w:gridAfter w:val="1"/>
          <w:wBefore w:w="142" w:type="dxa"/>
          <w:wAfter w:w="437" w:type="dxa"/>
          <w:trHeight w:val="522"/>
        </w:trPr>
        <w:tc>
          <w:tcPr>
            <w:tcW w:w="8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E07868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год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FD0B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год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76A" w:rsidRPr="00FD0B9F" w:rsidRDefault="0058676A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25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17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21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7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46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3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59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6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3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9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01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783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88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1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информационной безопасности муниципальных информационных систем, защиты персональных данных граждан, защиты государственной тайн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56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5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99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6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9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3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3858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89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905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пливно-энергетический комплекс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7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D3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0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38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849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543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54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46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8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353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11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206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87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31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6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8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</w:t>
            </w:r>
            <w:r w:rsidR="0021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профессиональный доход</w:t>
            </w:r>
            <w:r w:rsidR="00216E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 в сфере предпринимательской деятель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3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8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1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728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4465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6583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683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62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91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58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0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мулирование жилищного стро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7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89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336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482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716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современного облика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7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27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9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74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058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1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67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88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9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7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7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B07830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инициативны</w:t>
            </w:r>
            <w:r w:rsidR="003C41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3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1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029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4475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952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61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33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02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654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72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654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72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14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78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61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1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воспитания и дополнительного образования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5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9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7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1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3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3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7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579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05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8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9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71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92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94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718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0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7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51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9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35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ой гарантии молодежи, проживающей и р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477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406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1710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525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2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0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рганизацию электро-, тепло- и газоснабже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24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3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45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7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7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423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948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55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9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3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253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4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303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cantSplit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217389" w:rsidTr="0058676A">
        <w:trPr>
          <w:gridBefore w:val="1"/>
          <w:gridAfter w:val="1"/>
          <w:wBefore w:w="142" w:type="dxa"/>
          <w:wAfter w:w="437" w:type="dxa"/>
          <w:trHeight w:val="288"/>
        </w:trPr>
        <w:tc>
          <w:tcPr>
            <w:tcW w:w="8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75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E07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2593,9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9204,4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7389" w:rsidRDefault="00217389" w:rsidP="00217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0453,1</w:t>
            </w:r>
          </w:p>
        </w:tc>
      </w:tr>
    </w:tbl>
    <w:p w:rsidR="00FA014D" w:rsidRPr="00E07868" w:rsidRDefault="00D40E24" w:rsidP="00E078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014D" w:rsidRPr="00FA014D">
        <w:rPr>
          <w:rFonts w:ascii="Times New Roman" w:hAnsi="Times New Roman" w:cs="Times New Roman"/>
          <w:sz w:val="24"/>
          <w:szCs w:val="24"/>
        </w:rPr>
        <w:t>»;</w:t>
      </w:r>
    </w:p>
    <w:p w:rsidR="004A52D3" w:rsidRPr="00E0275D" w:rsidRDefault="003C70AF" w:rsidP="00C66A1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A634B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845D3">
        <w:rPr>
          <w:rFonts w:ascii="Times New Roman" w:hAnsi="Times New Roman" w:cs="Times New Roman"/>
          <w:sz w:val="24"/>
          <w:szCs w:val="24"/>
        </w:rPr>
        <w:t>3</w:t>
      </w:r>
      <w:r w:rsidR="00AA634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15539" w:type="dxa"/>
        <w:tblInd w:w="-222" w:type="dxa"/>
        <w:tblLayout w:type="fixed"/>
        <w:tblLook w:val="0000" w:firstRow="0" w:lastRow="0" w:firstColumn="0" w:lastColumn="0" w:noHBand="0" w:noVBand="0"/>
      </w:tblPr>
      <w:tblGrid>
        <w:gridCol w:w="142"/>
        <w:gridCol w:w="5760"/>
        <w:gridCol w:w="448"/>
        <w:gridCol w:w="414"/>
        <w:gridCol w:w="1175"/>
        <w:gridCol w:w="1002"/>
        <w:gridCol w:w="723"/>
        <w:gridCol w:w="747"/>
        <w:gridCol w:w="554"/>
        <w:gridCol w:w="1484"/>
        <w:gridCol w:w="1524"/>
        <w:gridCol w:w="1408"/>
        <w:gridCol w:w="158"/>
      </w:tblGrid>
      <w:tr w:rsidR="00652603" w:rsidTr="0058676A">
        <w:trPr>
          <w:trHeight w:val="760"/>
        </w:trPr>
        <w:tc>
          <w:tcPr>
            <w:tcW w:w="15539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</w:tcPr>
          <w:p w:rsidR="00652603" w:rsidRPr="007B6EC5" w:rsidRDefault="00F53AAC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52603"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652603" w:rsidRPr="007B6EC5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84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B6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»</w:t>
            </w:r>
          </w:p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03" w:rsidTr="0058676A">
        <w:trPr>
          <w:trHeight w:val="1123"/>
        </w:trPr>
        <w:tc>
          <w:tcPr>
            <w:tcW w:w="15539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D3" w:rsidRPr="00CA4270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                                                             деятельности), группам (группам и подгруппам) видов расходов классификации расходов местного бюджета </w:t>
            </w:r>
          </w:p>
          <w:p w:rsidR="00652603" w:rsidRDefault="004845D3" w:rsidP="0048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652603" w:rsidTr="0058676A">
        <w:trPr>
          <w:trHeight w:val="235"/>
        </w:trPr>
        <w:tc>
          <w:tcPr>
            <w:tcW w:w="59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652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2603" w:rsidRDefault="00652603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trHeight w:val="616"/>
        </w:trPr>
        <w:tc>
          <w:tcPr>
            <w:tcW w:w="879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58676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586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5867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4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trHeight w:val="522"/>
        </w:trPr>
        <w:tc>
          <w:tcPr>
            <w:tcW w:w="879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P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65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28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8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7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11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053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617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00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8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1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8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1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4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5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3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9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7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62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10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20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0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214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76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3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576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08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2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036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2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1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6021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370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72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803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9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7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1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3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253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7699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22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684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97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B0783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</w:t>
            </w:r>
            <w:r w:rsidR="00C6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6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610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07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022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62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3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8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692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554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175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0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0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217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375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531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7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89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5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8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1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41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20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749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7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4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1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4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9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628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85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7353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02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966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561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49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6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6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06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47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6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5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767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720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84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0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7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5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74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5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35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ой гарантии молодежи, проживающей и работающей в Сахалинской области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5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51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841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252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349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307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59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01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76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34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3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476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5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848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9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07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49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49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9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73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56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69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759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82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81,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22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3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28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66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03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6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241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387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8326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8218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61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8290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218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16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290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8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7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73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03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758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676,7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16,7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256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172,9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57,9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0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9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6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729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7,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7,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,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303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cantSplit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65FE0" w:rsidTr="0058676A">
        <w:trPr>
          <w:gridBefore w:val="1"/>
          <w:gridAfter w:val="1"/>
          <w:wBefore w:w="142" w:type="dxa"/>
          <w:wAfter w:w="158" w:type="dxa"/>
          <w:trHeight w:val="288"/>
        </w:trPr>
        <w:tc>
          <w:tcPr>
            <w:tcW w:w="87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9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24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2593,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9204,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65FE0" w:rsidRDefault="00965FE0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0453,1</w:t>
            </w:r>
          </w:p>
        </w:tc>
      </w:tr>
    </w:tbl>
    <w:p w:rsidR="00652603" w:rsidRPr="00965FE0" w:rsidRDefault="00F53AAC" w:rsidP="00965F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"/>
          <w:szCs w:val="2"/>
        </w:rPr>
      </w:pPr>
      <w:r w:rsidRPr="00F53AAC">
        <w:rPr>
          <w:rFonts w:ascii="Times New Roman" w:hAnsi="Times New Roman" w:cs="Times New Roman"/>
          <w:sz w:val="24"/>
          <w:szCs w:val="24"/>
        </w:rPr>
        <w:t>»;</w:t>
      </w:r>
    </w:p>
    <w:p w:rsidR="00201BA6" w:rsidRDefault="00201BA6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D0A" w:rsidRDefault="00E0275D" w:rsidP="005672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70AF">
        <w:rPr>
          <w:rFonts w:ascii="Times New Roman" w:hAnsi="Times New Roman" w:cs="Times New Roman"/>
          <w:sz w:val="24"/>
          <w:szCs w:val="24"/>
        </w:rPr>
        <w:t>3</w:t>
      </w:r>
      <w:r w:rsidR="00567226"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4F2963">
        <w:rPr>
          <w:rFonts w:ascii="Times New Roman" w:hAnsi="Times New Roman" w:cs="Times New Roman"/>
          <w:sz w:val="24"/>
          <w:szCs w:val="24"/>
        </w:rPr>
        <w:t>4</w:t>
      </w:r>
      <w:r w:rsidR="00567226">
        <w:rPr>
          <w:rFonts w:ascii="Times New Roman" w:hAnsi="Times New Roman" w:cs="Times New Roman"/>
          <w:sz w:val="24"/>
          <w:szCs w:val="24"/>
        </w:rPr>
        <w:t xml:space="preserve"> </w:t>
      </w:r>
      <w:r w:rsidR="000B4D0A">
        <w:rPr>
          <w:rFonts w:ascii="Times New Roman" w:hAnsi="Times New Roman" w:cs="Times New Roman"/>
          <w:sz w:val="24"/>
          <w:szCs w:val="24"/>
        </w:rPr>
        <w:t>изложить в следующей редакци</w:t>
      </w:r>
      <w:r w:rsidR="00040617">
        <w:rPr>
          <w:rFonts w:ascii="Times New Roman" w:hAnsi="Times New Roman" w:cs="Times New Roman"/>
          <w:sz w:val="24"/>
          <w:szCs w:val="24"/>
        </w:rPr>
        <w:t>и</w:t>
      </w:r>
      <w:r w:rsidR="000B4D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682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5682"/>
      </w:tblGrid>
      <w:tr w:rsidR="000B4D0A" w:rsidTr="003C4386">
        <w:trPr>
          <w:trHeight w:val="1426"/>
        </w:trPr>
        <w:tc>
          <w:tcPr>
            <w:tcW w:w="150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998" w:rsidRPr="00E0275D" w:rsidRDefault="00043998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B4D0A" w:rsidRPr="00872140" w:rsidRDefault="000B4D0A" w:rsidP="00965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0B4D0A" w:rsidRPr="00872140" w:rsidRDefault="000B4D0A" w:rsidP="000B4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бюджете Корсаковского городского округа на 20</w:t>
            </w:r>
            <w:r w:rsidR="00B23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3C4386" w:rsidRDefault="000B4D0A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лановый период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02</w:t>
            </w:r>
            <w:r w:rsidR="004F29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721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  <w:r w:rsidR="003C4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Ведомственная структура расходов местного бюджета по главным распорядителям бюджетных средств, разделам, подразделам,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ов расходов классификации расходов местного бюдже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1BA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B4D0A" w:rsidRDefault="00D863A0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 w:rsidR="003C43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5330" w:type="dxa"/>
        <w:tblLayout w:type="fixed"/>
        <w:tblLook w:val="0000" w:firstRow="0" w:lastRow="0" w:firstColumn="0" w:lastColumn="0" w:noHBand="0" w:noVBand="0"/>
      </w:tblPr>
      <w:tblGrid>
        <w:gridCol w:w="7729"/>
        <w:gridCol w:w="842"/>
        <w:gridCol w:w="444"/>
        <w:gridCol w:w="410"/>
        <w:gridCol w:w="723"/>
        <w:gridCol w:w="793"/>
        <w:gridCol w:w="478"/>
        <w:gridCol w:w="1283"/>
        <w:gridCol w:w="1275"/>
        <w:gridCol w:w="1353"/>
      </w:tblGrid>
      <w:tr w:rsidR="003C4386" w:rsidTr="003C4386">
        <w:trPr>
          <w:trHeight w:val="599"/>
        </w:trPr>
        <w:tc>
          <w:tcPr>
            <w:tcW w:w="77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C4386" w:rsidTr="003C4386">
        <w:trPr>
          <w:trHeight w:val="522"/>
        </w:trPr>
        <w:tc>
          <w:tcPr>
            <w:tcW w:w="77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Pr="001A61A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1A61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C4386" w:rsidTr="003C4386">
        <w:trPr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3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71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7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9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3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1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6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8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1,4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62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540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378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65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99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802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4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7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4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4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7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2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6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Сахалинской области по предоставлению дополнительной гарантии молодежи, проживающей в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5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5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94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22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310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61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5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120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6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3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12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3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1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существление мер по противодействию коррупции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е просвещение и пропага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антикоррупционному просвещению и пропаганд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24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93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7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03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03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сельскохозяйственным товаропроизводителям  на приобретение элитных и высокорепродуктивных семян картофе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4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21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26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6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5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7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оказание консультационной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компенсацию) затрат по поддержке субъектов малого и среднего предпринимательства, оказанию консультационной поддержки субъектам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 в сфере подготовки, реализации и сопровождения инвестиционных проектов, а также взаимодействия с субъектами 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9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3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6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7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на оказание услуг в сфере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9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1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2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7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6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1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80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7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21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1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9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34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эффективного управления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имущественных отношен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293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65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9499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2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2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80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968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опливно-энергетический комплекс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80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59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750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транспортной инфраструктуры на сельских территор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ранспортной инфраструктуры на сельских территор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3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4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26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капитальному ремонту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6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7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7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04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8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2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9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20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21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5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0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51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0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2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на подключение сельских населенных пунктов к информационно-телекоммуникационной сети «Интерн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новных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6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9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430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334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669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14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5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34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65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73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60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6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9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08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7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, расположенного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00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35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66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2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2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3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4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7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9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начислению, сбору, взысканию и перечислению платы за пользование жилым помещением (платы за наем)  по договорам социального найма и договорам найма жилых помещений муниципаль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745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500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1627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3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76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9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094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0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6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0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80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6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1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9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1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9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9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2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55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14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4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</w:t>
            </w:r>
            <w:r w:rsidR="00C627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двух многофункциональных детских площадок в с. Третья Пад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инициативных проектов в Сахалинской области, на устройство многофункциональной детской площадки в с. Соловьев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гон твердых коммунальных отходов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0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9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2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555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83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8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3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6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7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7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78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предоставлению социальных выплат молодым семьям на улучшение жилищных услов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2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25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08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66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Жиль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2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еспечению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F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7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6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96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5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6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996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06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58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0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добровольных пожарных дружин, совершенствование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готовности и оснащению формирований для проведения мероприятий, направленных на ликвидацию природных пожар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9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3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6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12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7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6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14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2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9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азвитие комплексных систем видеонаблюдения, мониторинга и контрол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го обмена на муниципальном уровне через единое информационное пространство с учетом разграничения прав доступа к информатизации разного характе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4768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658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2497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и установка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изготовлению и установке информационных знаков индивидуального проектирования в соответствии с проектом организации дорожного движения на автомобильных дорогах общего пользования г. Корсако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модернизации светофорных объек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051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521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01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) садоводческим и огородническим некоммерческим объединениям граждан на возмещение затрат на инженерное обеспечение территорий данных объеди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в границах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28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68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8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28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89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8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29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3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5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улично-дорожной сети, автомобильных дорог общего пользования местного значения, элементов их обустройства и искусственных сооружений на н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6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3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20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0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70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42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30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88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6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590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8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5537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7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муниципальным образованиям Сахалинской области на софинансирование капитальных вложений в объекты муниципальной собственности, реализуемые в рамках концессионных согла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5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65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капитальные вложения в объекты муниципальной собственности, реализуемые в рамках концессионных согла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3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4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в сфере обращения с твердыми коммунальными отхо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по обустройству (созданию) мест (площадок) накопления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75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9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37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7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7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2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16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5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84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а мероприятий по борьбе с борщевиком Сосновског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8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59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№ 56-ЗО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59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96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бору, вывозу и утилизации отходов с мест массового отдыха и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транспортировке, обработке, обезвреживанию, утилизации и захоронению отходов с мест массового отдыха, а также несанкционированных свал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2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рганизации и содержанию мест захоро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4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5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9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44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8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49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аселения Корсаковского городского округа при газификации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37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57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3639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1785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проявлений терроризма и экстрем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9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3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6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6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уризм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и содержание объектов туристско-рекреационного комплекс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029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44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168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77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33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56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777,9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80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15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86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3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4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2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46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819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269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5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6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072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65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38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720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1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78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9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9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2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5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6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1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84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73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7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2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9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5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1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61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446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50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1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8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08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8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1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36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2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2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научно-технического творчества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9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7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8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00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4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9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60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4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5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44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1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8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9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7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1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осуществляющим деятельность в области молодеж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78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135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7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5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5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6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6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99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6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5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8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некоммерческих организаций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осуществление деятельности по оказанию услуг в сфере образования по присмотру и уходу за детьми, в том числе за детьми с ограниченными возможностями здоров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42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34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82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9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23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9657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23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657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3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7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21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3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9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8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бот по проведению независимой оценки качества оказания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«Культурная сре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6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ных обязательств на развитие сети учреждений культурно-досугового тип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9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16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-техническое обслуживание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9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62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8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95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50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реализацию Закона Сахалинской области от 23 декабря 2005 года № 106-ЗО 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дополнительной гарантии молодежи, проживающей и работающей в Сахалинской области</w:t>
            </w:r>
            <w:r w:rsidR="00350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4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58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8612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6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93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37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культуры,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4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3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17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C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городском округ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6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37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многодетным семьям в целях строительства индивидуального жилого дом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CC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единовременной денежной выплаты членам семей военнослужащих, погибших (умерших) в ходе специальной военной оп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6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3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 с предоставлением дополнительных мер социальной поддержки отдельным категориям граждан, проживающих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3,6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полнительных мер социальной поддержки лицам, сопровождающим ребенка-инвалида на лечение (реабилитацию, консультацию, обследование) за пределы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Укрепление общественного здоровья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в област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креплению общественного здоровья населения категории 65+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7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57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6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75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2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35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4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60,6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1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6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74,8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94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80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проект «Демография» Федер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9 июня 2019 года N 50-ЗО «О социальной поддержке граждан, являющихся родителями (законными представителями) детей, посещающих частные организации, осуществляющие присмотр и уход за детьми, и о наделении органов местного самоуправления государственными полномочиями Сахалинской области по предоставлению социальной поддержк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P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2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2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E57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,3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2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8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695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2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4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9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7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3,9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,5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917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 и молодежной политики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06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71,1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 и системы подготовки спортивного резерва для спортивных сборных команд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11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90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05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26,7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4</w:t>
            </w:r>
          </w:p>
        </w:tc>
      </w:tr>
      <w:tr w:rsidR="003C4386" w:rsidTr="003C4386">
        <w:trPr>
          <w:trHeight w:val="27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ельских территорий администрации Корсаков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303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cantSplit/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4,0</w:t>
            </w:r>
          </w:p>
        </w:tc>
      </w:tr>
      <w:tr w:rsidR="003C4386" w:rsidTr="003C4386">
        <w:trPr>
          <w:trHeight w:val="288"/>
        </w:trPr>
        <w:tc>
          <w:tcPr>
            <w:tcW w:w="7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2259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4920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C4386" w:rsidRDefault="003C4386" w:rsidP="003C4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00453,1</w:t>
            </w:r>
          </w:p>
        </w:tc>
      </w:tr>
    </w:tbl>
    <w:p w:rsidR="000B4D0A" w:rsidRDefault="000B4D0A" w:rsidP="000B4D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p w:rsidR="000B4D0A" w:rsidRDefault="000B4D0A" w:rsidP="000B4D0A">
      <w:pPr>
        <w:jc w:val="right"/>
        <w:rPr>
          <w:rFonts w:ascii="Times New Roman" w:hAnsi="Times New Roman" w:cs="Times New Roman"/>
          <w:sz w:val="24"/>
          <w:szCs w:val="24"/>
        </w:rPr>
      </w:pPr>
      <w:r w:rsidRPr="000B4D0A">
        <w:rPr>
          <w:rFonts w:ascii="Times New Roman" w:hAnsi="Times New Roman" w:cs="Times New Roman"/>
          <w:sz w:val="24"/>
          <w:szCs w:val="24"/>
        </w:rPr>
        <w:t>»;</w:t>
      </w:r>
    </w:p>
    <w:p w:rsidR="008942BF" w:rsidRDefault="008942BF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2BF" w:rsidRDefault="008942BF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42BF" w:rsidRDefault="008942BF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4663" w:rsidRPr="00411FBA" w:rsidRDefault="00924663" w:rsidP="009246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C70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приложение </w:t>
      </w:r>
      <w:r w:rsidR="00682F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11F4B" w:rsidRDefault="00A11F4B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924663" w:rsidRPr="003F5AD6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«О бюджете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924663" w:rsidRDefault="00924663" w:rsidP="00924663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5AD6">
        <w:rPr>
          <w:rFonts w:ascii="Times New Roman" w:eastAsia="Times New Roman" w:hAnsi="Times New Roman" w:cs="Times New Roman"/>
          <w:sz w:val="24"/>
          <w:szCs w:val="24"/>
        </w:rPr>
        <w:t>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F5AD6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:rsidR="00924663" w:rsidRPr="008D2E3C" w:rsidRDefault="00924663" w:rsidP="0092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0E6F" w:rsidRDefault="00080E6F" w:rsidP="00080E6F">
      <w:pPr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56073" w:rsidRPr="00D674AE" w:rsidRDefault="00C56073" w:rsidP="00C56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C56073" w:rsidRPr="00D674AE" w:rsidRDefault="00C56073" w:rsidP="00C5607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4AE">
        <w:rPr>
          <w:rFonts w:ascii="Times New Roman" w:eastAsia="Times New Roman" w:hAnsi="Times New Roman" w:cs="Times New Roman"/>
          <w:sz w:val="24"/>
          <w:szCs w:val="24"/>
        </w:rPr>
        <w:t>муниципальных заимствований Корсаковского городского округа на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682F5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74AE">
        <w:rPr>
          <w:rFonts w:ascii="Times New Roman" w:eastAsia="Times New Roman" w:hAnsi="Times New Roman" w:cs="Times New Roman"/>
          <w:sz w:val="24"/>
          <w:szCs w:val="24"/>
        </w:rPr>
        <w:t xml:space="preserve"> годов</w:t>
      </w:r>
    </w:p>
    <w:p w:rsidR="00080E6F" w:rsidRDefault="00080E6F" w:rsidP="00080E6F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0D4">
        <w:rPr>
          <w:rFonts w:ascii="Times New Roman" w:eastAsia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268"/>
        <w:gridCol w:w="1842"/>
        <w:gridCol w:w="2268"/>
        <w:gridCol w:w="1560"/>
        <w:gridCol w:w="2268"/>
        <w:gridCol w:w="1559"/>
      </w:tblGrid>
      <w:tr w:rsidR="00BA14D5" w:rsidRPr="00D674AE" w:rsidTr="00E52A90">
        <w:trPr>
          <w:trHeight w:val="534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682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A14D5" w:rsidRPr="00D674AE" w:rsidTr="00E52A90">
        <w:trPr>
          <w:trHeight w:val="2876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 xml:space="preserve">Объемы привлечения и погашения муниципальных внутренних заимствований по видам соответствующих долговых обязательств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 долговых обязательств</w:t>
            </w:r>
          </w:p>
        </w:tc>
      </w:tr>
      <w:tr w:rsidR="00BA14D5" w:rsidRPr="00D674AE" w:rsidTr="00E52A90">
        <w:trPr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D5" w:rsidRPr="00D674AE" w:rsidRDefault="00BA14D5" w:rsidP="00016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2F5A" w:rsidRPr="00D674AE" w:rsidTr="00E52A90">
        <w:trPr>
          <w:trHeight w:val="7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внутренние заимствования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6F11D6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8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Кредиты кредитных организаций 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в валюте Российской Федерации</w:t>
            </w: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2833D5" w:rsidRDefault="002833D5" w:rsidP="007D537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84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774E3" w:rsidRDefault="00B17B86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82F5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B17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B17B86">
              <w:rPr>
                <w:rFonts w:ascii="Times New Roman" w:eastAsia="Times New Roman" w:hAnsi="Times New Roman" w:cs="Times New Roman"/>
                <w:sz w:val="24"/>
                <w:szCs w:val="24"/>
              </w:rPr>
              <w:t>89155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682F5A" w:rsidP="00E52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Б</w:t>
            </w:r>
            <w:r w:rsidRPr="00D674AE">
              <w:rPr>
                <w:rFonts w:ascii="Times New Roman" w:hAnsi="Times New Roman" w:cs="Times New Roman"/>
                <w:sz w:val="24"/>
                <w:szCs w:val="24"/>
              </w:rPr>
              <w:t>юджетные кредиты из других бюджетов бюджетной системы Российской Федерации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2833D5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6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3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3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E52A90" w:rsidRDefault="002833D5" w:rsidP="00E5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42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5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2F5A" w:rsidRPr="00D674AE" w:rsidTr="00E52A90">
        <w:trPr>
          <w:trHeight w:val="4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E52A90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hAnsi="Times New Roman" w:cs="Times New Roman"/>
                <w:sz w:val="24"/>
                <w:szCs w:val="24"/>
              </w:rPr>
              <w:t>погашение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841A85" w:rsidRDefault="00DB3510" w:rsidP="00E5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26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33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533E7D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400,</w:t>
            </w:r>
            <w:r w:rsidR="00E52A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7D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3200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5A" w:rsidRPr="00D674AE" w:rsidRDefault="00682F5A" w:rsidP="001C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1C62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674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080E6F" w:rsidRDefault="001F4CBA" w:rsidP="001F4CB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осход».</w:t>
      </w:r>
    </w:p>
    <w:p w:rsidR="001F4CBA" w:rsidRDefault="001F4CBA" w:rsidP="001F4C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1F4CBA" w:rsidRDefault="001F4CBA" w:rsidP="00E51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Л.Д. Хмыз</w:t>
      </w: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5237" w:rsidRDefault="00D45237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4CBA" w:rsidRDefault="001F4CBA" w:rsidP="00D45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</w:t>
      </w:r>
      <w:r w:rsidRPr="001F4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461A" w:rsidRPr="00082BE9" w:rsidRDefault="001F4CBA" w:rsidP="007074C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  </w:t>
      </w:r>
      <w:r w:rsidR="00D452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7626">
        <w:rPr>
          <w:rFonts w:ascii="Times New Roman" w:hAnsi="Times New Roman" w:cs="Times New Roman"/>
          <w:sz w:val="24"/>
          <w:szCs w:val="24"/>
        </w:rPr>
        <w:t xml:space="preserve">  </w:t>
      </w:r>
      <w:r w:rsidR="00C56073">
        <w:rPr>
          <w:rFonts w:ascii="Times New Roman" w:hAnsi="Times New Roman" w:cs="Times New Roman"/>
          <w:sz w:val="24"/>
          <w:szCs w:val="24"/>
        </w:rPr>
        <w:t>А.В. Ивашов</w:t>
      </w:r>
    </w:p>
    <w:p w:rsidR="00A4580B" w:rsidRDefault="00A4580B" w:rsidP="00A4580B"/>
    <w:p w:rsidR="00582674" w:rsidRDefault="00582674"/>
    <w:sectPr w:rsidR="00582674" w:rsidSect="00965FE0">
      <w:pgSz w:w="16838" w:h="11906" w:orient="landscape"/>
      <w:pgMar w:top="1418" w:right="851" w:bottom="56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99" w:rsidRDefault="00304399" w:rsidP="007A6003">
      <w:pPr>
        <w:spacing w:after="0" w:line="240" w:lineRule="auto"/>
      </w:pPr>
      <w:r>
        <w:separator/>
      </w:r>
    </w:p>
  </w:endnote>
  <w:endnote w:type="continuationSeparator" w:id="0">
    <w:p w:rsidR="00304399" w:rsidRDefault="00304399" w:rsidP="007A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99" w:rsidRDefault="00304399" w:rsidP="007A6003">
      <w:pPr>
        <w:spacing w:after="0" w:line="240" w:lineRule="auto"/>
      </w:pPr>
      <w:r>
        <w:separator/>
      </w:r>
    </w:p>
  </w:footnote>
  <w:footnote w:type="continuationSeparator" w:id="0">
    <w:p w:rsidR="00304399" w:rsidRDefault="00304399" w:rsidP="007A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47776"/>
      <w:docPartObj>
        <w:docPartGallery w:val="Page Numbers (Top of Page)"/>
        <w:docPartUnique/>
      </w:docPartObj>
    </w:sdtPr>
    <w:sdtContent>
      <w:p w:rsidR="007A0221" w:rsidRDefault="007A0221">
        <w:pPr>
          <w:pStyle w:val="a5"/>
          <w:jc w:val="center"/>
        </w:pPr>
        <w:r w:rsidRPr="005D36CA">
          <w:rPr>
            <w:rFonts w:ascii="Times New Roman" w:hAnsi="Times New Roman" w:cs="Times New Roman"/>
          </w:rPr>
          <w:fldChar w:fldCharType="begin"/>
        </w:r>
        <w:r w:rsidRPr="005D36CA">
          <w:rPr>
            <w:rFonts w:ascii="Times New Roman" w:hAnsi="Times New Roman" w:cs="Times New Roman"/>
          </w:rPr>
          <w:instrText xml:space="preserve"> PAGE   \* MERGEFORMAT </w:instrText>
        </w:r>
        <w:r w:rsidRPr="005D36CA">
          <w:rPr>
            <w:rFonts w:ascii="Times New Roman" w:hAnsi="Times New Roman" w:cs="Times New Roman"/>
          </w:rPr>
          <w:fldChar w:fldCharType="separate"/>
        </w:r>
        <w:r w:rsidR="00924590">
          <w:rPr>
            <w:rFonts w:ascii="Times New Roman" w:hAnsi="Times New Roman" w:cs="Times New Roman"/>
            <w:noProof/>
          </w:rPr>
          <w:t>165</w:t>
        </w:r>
        <w:r w:rsidRPr="005D36CA">
          <w:rPr>
            <w:rFonts w:ascii="Times New Roman" w:hAnsi="Times New Roman" w:cs="Times New Roman"/>
          </w:rPr>
          <w:fldChar w:fldCharType="end"/>
        </w:r>
      </w:p>
    </w:sdtContent>
  </w:sdt>
  <w:p w:rsidR="007A0221" w:rsidRDefault="007A02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580B"/>
    <w:rsid w:val="0001638C"/>
    <w:rsid w:val="000210C2"/>
    <w:rsid w:val="00027987"/>
    <w:rsid w:val="00036420"/>
    <w:rsid w:val="00040358"/>
    <w:rsid w:val="00040617"/>
    <w:rsid w:val="00043998"/>
    <w:rsid w:val="000531EB"/>
    <w:rsid w:val="00054691"/>
    <w:rsid w:val="00080E6F"/>
    <w:rsid w:val="000864C9"/>
    <w:rsid w:val="000B4D0A"/>
    <w:rsid w:val="000B6CF2"/>
    <w:rsid w:val="000C11C1"/>
    <w:rsid w:val="000D7FC5"/>
    <w:rsid w:val="00121F9C"/>
    <w:rsid w:val="0012279C"/>
    <w:rsid w:val="00127EE0"/>
    <w:rsid w:val="00155CFC"/>
    <w:rsid w:val="00183A43"/>
    <w:rsid w:val="0018590E"/>
    <w:rsid w:val="001905DE"/>
    <w:rsid w:val="0019483D"/>
    <w:rsid w:val="00195683"/>
    <w:rsid w:val="001A0AE0"/>
    <w:rsid w:val="001A7233"/>
    <w:rsid w:val="001C035C"/>
    <w:rsid w:val="001C62CE"/>
    <w:rsid w:val="001D4EF2"/>
    <w:rsid w:val="001D73E3"/>
    <w:rsid w:val="001E6095"/>
    <w:rsid w:val="001F4CBA"/>
    <w:rsid w:val="00201BA6"/>
    <w:rsid w:val="0020692F"/>
    <w:rsid w:val="00216EFF"/>
    <w:rsid w:val="00217389"/>
    <w:rsid w:val="002221D1"/>
    <w:rsid w:val="00236E8F"/>
    <w:rsid w:val="002415D1"/>
    <w:rsid w:val="0026766F"/>
    <w:rsid w:val="002833D5"/>
    <w:rsid w:val="0028461A"/>
    <w:rsid w:val="00295C17"/>
    <w:rsid w:val="002A6509"/>
    <w:rsid w:val="002C060C"/>
    <w:rsid w:val="002C2750"/>
    <w:rsid w:val="002D0653"/>
    <w:rsid w:val="002D2684"/>
    <w:rsid w:val="002D4AD6"/>
    <w:rsid w:val="002E194E"/>
    <w:rsid w:val="002F47FA"/>
    <w:rsid w:val="00304399"/>
    <w:rsid w:val="00350904"/>
    <w:rsid w:val="00385041"/>
    <w:rsid w:val="00397258"/>
    <w:rsid w:val="003C3422"/>
    <w:rsid w:val="003C41CE"/>
    <w:rsid w:val="003C4386"/>
    <w:rsid w:val="003C70AF"/>
    <w:rsid w:val="003E3ECD"/>
    <w:rsid w:val="003F7B49"/>
    <w:rsid w:val="00411FBA"/>
    <w:rsid w:val="00427BF4"/>
    <w:rsid w:val="00440585"/>
    <w:rsid w:val="0044139C"/>
    <w:rsid w:val="00444C31"/>
    <w:rsid w:val="00451DA2"/>
    <w:rsid w:val="0045738F"/>
    <w:rsid w:val="0046486F"/>
    <w:rsid w:val="004845D3"/>
    <w:rsid w:val="00485193"/>
    <w:rsid w:val="004A086F"/>
    <w:rsid w:val="004A52D3"/>
    <w:rsid w:val="004C056D"/>
    <w:rsid w:val="004D2534"/>
    <w:rsid w:val="004E02BA"/>
    <w:rsid w:val="004F2963"/>
    <w:rsid w:val="004F4E49"/>
    <w:rsid w:val="0050563A"/>
    <w:rsid w:val="0051477E"/>
    <w:rsid w:val="005168F8"/>
    <w:rsid w:val="00523CC4"/>
    <w:rsid w:val="00551C1F"/>
    <w:rsid w:val="005568B1"/>
    <w:rsid w:val="005657E0"/>
    <w:rsid w:val="0056657A"/>
    <w:rsid w:val="00567226"/>
    <w:rsid w:val="00576396"/>
    <w:rsid w:val="00582674"/>
    <w:rsid w:val="0058676A"/>
    <w:rsid w:val="00593291"/>
    <w:rsid w:val="005D36CA"/>
    <w:rsid w:val="005E1A5C"/>
    <w:rsid w:val="00601D91"/>
    <w:rsid w:val="00614929"/>
    <w:rsid w:val="00620398"/>
    <w:rsid w:val="00634290"/>
    <w:rsid w:val="006412A5"/>
    <w:rsid w:val="00641AFD"/>
    <w:rsid w:val="00652603"/>
    <w:rsid w:val="00661600"/>
    <w:rsid w:val="00682F5A"/>
    <w:rsid w:val="006C21F9"/>
    <w:rsid w:val="006E445B"/>
    <w:rsid w:val="006E4D30"/>
    <w:rsid w:val="006E5770"/>
    <w:rsid w:val="00704953"/>
    <w:rsid w:val="00704C51"/>
    <w:rsid w:val="007074C3"/>
    <w:rsid w:val="00720CF2"/>
    <w:rsid w:val="007229CF"/>
    <w:rsid w:val="00725D5E"/>
    <w:rsid w:val="00734157"/>
    <w:rsid w:val="00745CC4"/>
    <w:rsid w:val="00754287"/>
    <w:rsid w:val="00765A68"/>
    <w:rsid w:val="00786DE0"/>
    <w:rsid w:val="0079581C"/>
    <w:rsid w:val="00795F18"/>
    <w:rsid w:val="00796F38"/>
    <w:rsid w:val="007A0221"/>
    <w:rsid w:val="007A6003"/>
    <w:rsid w:val="007D5372"/>
    <w:rsid w:val="007D54C9"/>
    <w:rsid w:val="007E171C"/>
    <w:rsid w:val="007F39B5"/>
    <w:rsid w:val="0081641F"/>
    <w:rsid w:val="008569F9"/>
    <w:rsid w:val="0089366E"/>
    <w:rsid w:val="008942BF"/>
    <w:rsid w:val="00896FED"/>
    <w:rsid w:val="008B2936"/>
    <w:rsid w:val="008E418A"/>
    <w:rsid w:val="008F518D"/>
    <w:rsid w:val="00924590"/>
    <w:rsid w:val="00924663"/>
    <w:rsid w:val="009578C8"/>
    <w:rsid w:val="00961D82"/>
    <w:rsid w:val="0096477F"/>
    <w:rsid w:val="00965FE0"/>
    <w:rsid w:val="00971520"/>
    <w:rsid w:val="00973707"/>
    <w:rsid w:val="00973A65"/>
    <w:rsid w:val="00973D0A"/>
    <w:rsid w:val="00981713"/>
    <w:rsid w:val="00997CE1"/>
    <w:rsid w:val="009B50B6"/>
    <w:rsid w:val="009D5D4B"/>
    <w:rsid w:val="009E269F"/>
    <w:rsid w:val="00A11F4B"/>
    <w:rsid w:val="00A120E8"/>
    <w:rsid w:val="00A4580B"/>
    <w:rsid w:val="00A6525C"/>
    <w:rsid w:val="00A65B3C"/>
    <w:rsid w:val="00A82D52"/>
    <w:rsid w:val="00A9590A"/>
    <w:rsid w:val="00A96D62"/>
    <w:rsid w:val="00A97E65"/>
    <w:rsid w:val="00AA634B"/>
    <w:rsid w:val="00AB5AFC"/>
    <w:rsid w:val="00AC4D6A"/>
    <w:rsid w:val="00AE433C"/>
    <w:rsid w:val="00B07830"/>
    <w:rsid w:val="00B1098B"/>
    <w:rsid w:val="00B17B86"/>
    <w:rsid w:val="00B23C05"/>
    <w:rsid w:val="00B24A84"/>
    <w:rsid w:val="00B338CE"/>
    <w:rsid w:val="00B73978"/>
    <w:rsid w:val="00B73CCD"/>
    <w:rsid w:val="00B83689"/>
    <w:rsid w:val="00B85A6F"/>
    <w:rsid w:val="00B94EEC"/>
    <w:rsid w:val="00BA14D5"/>
    <w:rsid w:val="00BB1944"/>
    <w:rsid w:val="00BB2771"/>
    <w:rsid w:val="00BD34E8"/>
    <w:rsid w:val="00BD6397"/>
    <w:rsid w:val="00C07612"/>
    <w:rsid w:val="00C37AD4"/>
    <w:rsid w:val="00C56073"/>
    <w:rsid w:val="00C627AA"/>
    <w:rsid w:val="00C66A14"/>
    <w:rsid w:val="00C71E6C"/>
    <w:rsid w:val="00C77BCE"/>
    <w:rsid w:val="00CA1B44"/>
    <w:rsid w:val="00CA3B85"/>
    <w:rsid w:val="00CA7C78"/>
    <w:rsid w:val="00CB124D"/>
    <w:rsid w:val="00CC6FF2"/>
    <w:rsid w:val="00CE3716"/>
    <w:rsid w:val="00CF23EE"/>
    <w:rsid w:val="00CF2C77"/>
    <w:rsid w:val="00CF58DF"/>
    <w:rsid w:val="00D13097"/>
    <w:rsid w:val="00D24CC0"/>
    <w:rsid w:val="00D3743F"/>
    <w:rsid w:val="00D37713"/>
    <w:rsid w:val="00D40E24"/>
    <w:rsid w:val="00D43C74"/>
    <w:rsid w:val="00D45237"/>
    <w:rsid w:val="00D62939"/>
    <w:rsid w:val="00D649E0"/>
    <w:rsid w:val="00D77626"/>
    <w:rsid w:val="00D85FC0"/>
    <w:rsid w:val="00D863A0"/>
    <w:rsid w:val="00DB3510"/>
    <w:rsid w:val="00DD3FA9"/>
    <w:rsid w:val="00DE46F5"/>
    <w:rsid w:val="00DE4784"/>
    <w:rsid w:val="00E0275D"/>
    <w:rsid w:val="00E07868"/>
    <w:rsid w:val="00E13058"/>
    <w:rsid w:val="00E156AF"/>
    <w:rsid w:val="00E25D35"/>
    <w:rsid w:val="00E4276E"/>
    <w:rsid w:val="00E51AB0"/>
    <w:rsid w:val="00E52A90"/>
    <w:rsid w:val="00E56804"/>
    <w:rsid w:val="00E575A9"/>
    <w:rsid w:val="00E57E6E"/>
    <w:rsid w:val="00E60B4D"/>
    <w:rsid w:val="00E616FC"/>
    <w:rsid w:val="00E64386"/>
    <w:rsid w:val="00E77CA4"/>
    <w:rsid w:val="00E915AC"/>
    <w:rsid w:val="00EA1193"/>
    <w:rsid w:val="00EA5633"/>
    <w:rsid w:val="00EF062F"/>
    <w:rsid w:val="00EF41AC"/>
    <w:rsid w:val="00EF56C1"/>
    <w:rsid w:val="00F001BB"/>
    <w:rsid w:val="00F009B5"/>
    <w:rsid w:val="00F17957"/>
    <w:rsid w:val="00F2067D"/>
    <w:rsid w:val="00F53AAC"/>
    <w:rsid w:val="00F82DFD"/>
    <w:rsid w:val="00F90098"/>
    <w:rsid w:val="00FA014D"/>
    <w:rsid w:val="00FA0A88"/>
    <w:rsid w:val="00FC22CA"/>
    <w:rsid w:val="00FC60A7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8D34B-BF26-4296-8343-62139C02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5D1"/>
  </w:style>
  <w:style w:type="paragraph" w:styleId="1">
    <w:name w:val="heading 1"/>
    <w:basedOn w:val="a"/>
    <w:next w:val="a"/>
    <w:link w:val="10"/>
    <w:uiPriority w:val="9"/>
    <w:qFormat/>
    <w:rsid w:val="002846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C035C"/>
    <w:pPr>
      <w:overflowPunct w:val="0"/>
      <w:autoSpaceDE w:val="0"/>
      <w:autoSpaceDN w:val="0"/>
      <w:adjustRightInd w:val="0"/>
      <w:spacing w:before="240" w:after="60" w:line="240" w:lineRule="auto"/>
      <w:ind w:firstLine="709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8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4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uiPriority w:val="59"/>
    <w:rsid w:val="00080E6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003"/>
  </w:style>
  <w:style w:type="paragraph" w:styleId="a7">
    <w:name w:val="footer"/>
    <w:basedOn w:val="a"/>
    <w:link w:val="a8"/>
    <w:uiPriority w:val="99"/>
    <w:unhideWhenUsed/>
    <w:rsid w:val="007A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003"/>
  </w:style>
  <w:style w:type="character" w:customStyle="1" w:styleId="50">
    <w:name w:val="Заголовок 5 Знак"/>
    <w:basedOn w:val="a0"/>
    <w:link w:val="5"/>
    <w:uiPriority w:val="99"/>
    <w:rsid w:val="001C035C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21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2F644-DA71-4EB1-AA61-0822A80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25</Pages>
  <Words>75589</Words>
  <Characters>430863</Characters>
  <Application>Microsoft Office Word</Application>
  <DocSecurity>0</DocSecurity>
  <Lines>3590</Lines>
  <Paragraphs>10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Специалист</cp:lastModifiedBy>
  <cp:revision>34</cp:revision>
  <cp:lastPrinted>2022-07-31T22:57:00Z</cp:lastPrinted>
  <dcterms:created xsi:type="dcterms:W3CDTF">2020-02-07T03:36:00Z</dcterms:created>
  <dcterms:modified xsi:type="dcterms:W3CDTF">2022-07-31T22:59:00Z</dcterms:modified>
</cp:coreProperties>
</file>